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fldChar w:fldCharType="begin"/>
      </w:r>
      <w:r>
        <w:instrText xml:space="preserve"> MERGEFIELD "档案号" </w:instrText>
      </w:r>
      <w:r>
        <w:fldChar w:fldCharType="separate"/>
      </w:r>
      <w:r>
        <w:t>«</w:t>
      </w:r>
      <w:r>
        <w:rPr>
          <w:rFonts w:hint="eastAsia"/>
        </w:rPr>
        <w:t>档案号</w:t>
      </w:r>
      <w:r>
        <w:t>»</w:t>
      </w:r>
      <w:r>
        <w:fldChar w:fldCharType="end"/>
      </w:r>
    </w:p>
    <w:tbl>
      <w:tblPr>
        <w:tblStyle w:val="5"/>
        <w:tblW w:w="150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701"/>
        <w:gridCol w:w="2268"/>
        <w:gridCol w:w="1701"/>
        <w:gridCol w:w="1417"/>
        <w:gridCol w:w="284"/>
        <w:gridCol w:w="1417"/>
        <w:gridCol w:w="58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48"/>
                <w:szCs w:val="48"/>
              </w:rPr>
              <w:t>上海应用技术大学试卷卷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2" w:type="dxa"/>
          <w:trHeight w:val="1020" w:hRule="atLeast"/>
        </w:trPr>
        <w:tc>
          <w:tcPr>
            <w:tcW w:w="70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pict>
                <v:shape id="文本框 1" o:spid="_x0000_s1026" o:spt="202" type="#_x0000_t202" style="position:absolute;left:0pt;margin-left:-50.2pt;margin-top:33.6pt;height:356.25pt;width:34.55pt;z-index:251661312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">
                  <v:path arrowok="t"/>
                  <v:fill on="t" focussize="0,0"/>
                  <v:stroke weight="0.25pt" color="#A5A5A5" dashstyle="dash"/>
                  <v:imagedata o:title=""/>
                  <o:lock v:ext="edit"/>
                  <v:textbox style="layout-flow:vertical-ideographic;">
                    <w:txbxContent>
                      <w:p>
                        <w:pPr>
                          <w:ind w:left="840" w:firstLine="420"/>
                        </w:pPr>
                        <w:r>
                          <w:rPr>
                            <w:rFonts w:hint="eastAsia"/>
                            <w:sz w:val="22"/>
                          </w:rPr>
                          <w:t>装</w:t>
                        </w:r>
                        <w:r>
                          <w:rPr>
                            <w:rFonts w:hint="eastAsia"/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>订</w:t>
                        </w:r>
                        <w:r>
                          <w:rPr>
                            <w:rFonts w:hint="eastAsia"/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>线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20  -20 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学年第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学期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试卷存档材料</w:t>
            </w:r>
          </w:p>
        </w:tc>
        <w:tc>
          <w:tcPr>
            <w:tcW w:w="58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1、期末小论文题目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8"/>
                <w:szCs w:val="28"/>
              </w:rPr>
              <w:t>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2、二考小论文题目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8"/>
                <w:szCs w:val="28"/>
              </w:rPr>
              <w:t>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3、期末、二考考核评分标准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8"/>
                <w:szCs w:val="28"/>
              </w:rPr>
              <w:t>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4、平时成绩记分册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8"/>
                <w:szCs w:val="28"/>
              </w:rPr>
              <w:t>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5、上机考学生成绩单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8"/>
                <w:szCs w:val="28"/>
              </w:rPr>
              <w:t>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6、学生成绩单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8"/>
                <w:szCs w:val="28"/>
              </w:rPr>
              <w:t>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7、考核分析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8"/>
                <w:szCs w:val="28"/>
              </w:rPr>
              <w:t>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8、学生论文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2" w:type="dxa"/>
          <w:trHeight w:val="102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马克思主义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  <w:t>基本原理概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考核方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  <w:t>机考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（满分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60分）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  <w:t>＋论文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（满分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40分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2" w:type="dxa"/>
          <w:trHeight w:val="102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课程序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课程代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2" w:type="dxa"/>
          <w:trHeight w:val="102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考试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实考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2" w:type="dxa"/>
          <w:trHeight w:val="102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应考人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试卷归档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自查情况说明</w:t>
            </w:r>
          </w:p>
        </w:tc>
        <w:tc>
          <w:tcPr>
            <w:tcW w:w="58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（签名）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2" w:type="dxa"/>
          <w:trHeight w:val="102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缺卷学生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姓名及原因</w:t>
            </w:r>
          </w:p>
        </w:tc>
        <w:tc>
          <w:tcPr>
            <w:tcW w:w="53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2" w:type="dxa"/>
          <w:trHeight w:val="102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试卷评阅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方式</w:t>
            </w:r>
          </w:p>
        </w:tc>
        <w:tc>
          <w:tcPr>
            <w:tcW w:w="53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560" w:firstLineChars="20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流水阅卷□单人阅卷</w:t>
            </w:r>
            <w:r>
              <w:rPr>
                <w:rFonts w:hint="eastAsia" w:cs="Times New Roman" w:asciiTheme="minorEastAsia" w:hAnsiTheme="minorEastAsia"/>
                <w:color w:val="000000"/>
                <w:kern w:val="0"/>
                <w:sz w:val="28"/>
                <w:szCs w:val="28"/>
              </w:rPr>
              <w:t>√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复核情况说明</w:t>
            </w:r>
          </w:p>
        </w:tc>
        <w:tc>
          <w:tcPr>
            <w:tcW w:w="58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（签名）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2" w:type="dxa"/>
          <w:trHeight w:val="102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53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>
      <w:pPr>
        <w:jc w:val="right"/>
      </w:pPr>
    </w:p>
    <w:sectPr>
      <w:pgSz w:w="16838" w:h="11906" w:orient="landscape"/>
      <w:pgMar w:top="720" w:right="510" w:bottom="720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34CA"/>
    <w:rsid w:val="000234CA"/>
    <w:rsid w:val="00063EDF"/>
    <w:rsid w:val="000838FD"/>
    <w:rsid w:val="0008484B"/>
    <w:rsid w:val="000A64CC"/>
    <w:rsid w:val="000B300E"/>
    <w:rsid w:val="000E56EF"/>
    <w:rsid w:val="00150664"/>
    <w:rsid w:val="001759ED"/>
    <w:rsid w:val="00285E47"/>
    <w:rsid w:val="002B7C4C"/>
    <w:rsid w:val="002F4D2D"/>
    <w:rsid w:val="003979DC"/>
    <w:rsid w:val="003E70B1"/>
    <w:rsid w:val="00406BF0"/>
    <w:rsid w:val="00455161"/>
    <w:rsid w:val="005508BD"/>
    <w:rsid w:val="005909C1"/>
    <w:rsid w:val="00593B30"/>
    <w:rsid w:val="005D526E"/>
    <w:rsid w:val="00677321"/>
    <w:rsid w:val="006A3FF9"/>
    <w:rsid w:val="006B650C"/>
    <w:rsid w:val="006E06E6"/>
    <w:rsid w:val="006E6099"/>
    <w:rsid w:val="007110B2"/>
    <w:rsid w:val="00740A14"/>
    <w:rsid w:val="00744449"/>
    <w:rsid w:val="00752ABE"/>
    <w:rsid w:val="00761510"/>
    <w:rsid w:val="007677E1"/>
    <w:rsid w:val="007849EC"/>
    <w:rsid w:val="007F1DD6"/>
    <w:rsid w:val="008620D0"/>
    <w:rsid w:val="009348FF"/>
    <w:rsid w:val="0094079D"/>
    <w:rsid w:val="009D7193"/>
    <w:rsid w:val="00A00C3A"/>
    <w:rsid w:val="00A305E8"/>
    <w:rsid w:val="00A72811"/>
    <w:rsid w:val="00AD033E"/>
    <w:rsid w:val="00AD3B13"/>
    <w:rsid w:val="00B150F1"/>
    <w:rsid w:val="00B47540"/>
    <w:rsid w:val="00B7431D"/>
    <w:rsid w:val="00B83F5E"/>
    <w:rsid w:val="00C10C34"/>
    <w:rsid w:val="00C211E7"/>
    <w:rsid w:val="00C57B2E"/>
    <w:rsid w:val="00C731F9"/>
    <w:rsid w:val="00C87349"/>
    <w:rsid w:val="00CE652F"/>
    <w:rsid w:val="00D03EA6"/>
    <w:rsid w:val="00D44667"/>
    <w:rsid w:val="00D45249"/>
    <w:rsid w:val="00D631A7"/>
    <w:rsid w:val="00D915DC"/>
    <w:rsid w:val="00DC5294"/>
    <w:rsid w:val="00DF4833"/>
    <w:rsid w:val="00EF005C"/>
    <w:rsid w:val="00F3330C"/>
    <w:rsid w:val="00F5667C"/>
    <w:rsid w:val="00FB4AE4"/>
    <w:rsid w:val="00FF692B"/>
    <w:rsid w:val="31337E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54FC5-E078-454D-9D5B-8E03A8E65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</Words>
  <Characters>263</Characters>
  <Lines>2</Lines>
  <Paragraphs>1</Paragraphs>
  <TotalTime>27</TotalTime>
  <ScaleCrop>false</ScaleCrop>
  <LinksUpToDate>false</LinksUpToDate>
  <CharactersWithSpaces>30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6:34:00Z</dcterms:created>
  <dc:creator>微软用户</dc:creator>
  <cp:lastModifiedBy>user</cp:lastModifiedBy>
  <cp:lastPrinted>2017-01-06T05:25:00Z</cp:lastPrinted>
  <dcterms:modified xsi:type="dcterms:W3CDTF">2019-05-30T07:20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